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государственному казенному учреждению Пермского края «Имущественное казначейство Пермского края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К.Антон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